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213E" w14:textId="77777777" w:rsidR="008F19F6" w:rsidRPr="008F19F6" w:rsidRDefault="008F19F6" w:rsidP="008F19F6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159"/>
        <w:gridCol w:w="1927"/>
        <w:gridCol w:w="1248"/>
        <w:gridCol w:w="2976"/>
      </w:tblGrid>
      <w:tr w:rsidR="00A14267" w:rsidRPr="00A14267" w14:paraId="11526187" w14:textId="77777777" w:rsidTr="007D079E">
        <w:tc>
          <w:tcPr>
            <w:tcW w:w="1304" w:type="dxa"/>
          </w:tcPr>
          <w:p w14:paraId="4A4C1ED1" w14:textId="77777777" w:rsidR="00A14267" w:rsidRPr="00A14267" w:rsidRDefault="00A14267" w:rsidP="008F19F6">
            <w:pPr>
              <w:rPr>
                <w:b/>
              </w:rPr>
            </w:pPr>
            <w:r w:rsidRPr="00A14267">
              <w:rPr>
                <w:b/>
              </w:rPr>
              <w:t>5.RAZRED</w:t>
            </w:r>
          </w:p>
        </w:tc>
        <w:tc>
          <w:tcPr>
            <w:tcW w:w="1159" w:type="dxa"/>
          </w:tcPr>
          <w:p w14:paraId="654702DA" w14:textId="77777777" w:rsidR="00A14267" w:rsidRPr="00A14267" w:rsidRDefault="00A14267" w:rsidP="00D83787">
            <w:r w:rsidRPr="00A14267">
              <w:t>Nakladnik</w:t>
            </w:r>
          </w:p>
        </w:tc>
        <w:tc>
          <w:tcPr>
            <w:tcW w:w="1927" w:type="dxa"/>
          </w:tcPr>
          <w:p w14:paraId="7045579C" w14:textId="77777777" w:rsidR="00A14267" w:rsidRPr="00A14267" w:rsidRDefault="00A14267" w:rsidP="00D83787">
            <w:r w:rsidRPr="00A14267">
              <w:t xml:space="preserve">Naziv udžbenika </w:t>
            </w:r>
          </w:p>
        </w:tc>
        <w:tc>
          <w:tcPr>
            <w:tcW w:w="1248" w:type="dxa"/>
          </w:tcPr>
          <w:p w14:paraId="2F3EE386" w14:textId="77777777" w:rsidR="00A14267" w:rsidRPr="00A14267" w:rsidRDefault="00A14267" w:rsidP="00D83787">
            <w:r w:rsidRPr="00A14267">
              <w:t xml:space="preserve">vrsta izdanja </w:t>
            </w:r>
          </w:p>
        </w:tc>
        <w:tc>
          <w:tcPr>
            <w:tcW w:w="2976" w:type="dxa"/>
          </w:tcPr>
          <w:p w14:paraId="1AAB5C3B" w14:textId="77777777" w:rsidR="00A14267" w:rsidRPr="00A14267" w:rsidRDefault="00A14267" w:rsidP="00D83787">
            <w:r w:rsidRPr="00A14267">
              <w:t xml:space="preserve">Autori </w:t>
            </w:r>
          </w:p>
        </w:tc>
      </w:tr>
      <w:tr w:rsidR="00A14267" w:rsidRPr="00A14267" w14:paraId="5AC3AB09" w14:textId="77777777" w:rsidTr="007D079E">
        <w:tc>
          <w:tcPr>
            <w:tcW w:w="1304" w:type="dxa"/>
          </w:tcPr>
          <w:p w14:paraId="207434BD" w14:textId="77777777" w:rsidR="00A14267" w:rsidRPr="00A14267" w:rsidRDefault="00A14267" w:rsidP="008F19F6">
            <w:r w:rsidRPr="00A14267">
              <w:t>Hrvatski jezik</w:t>
            </w:r>
          </w:p>
        </w:tc>
        <w:tc>
          <w:tcPr>
            <w:tcW w:w="1159" w:type="dxa"/>
          </w:tcPr>
          <w:p w14:paraId="2517EF15" w14:textId="77777777" w:rsidR="00A14267" w:rsidRPr="00A14267" w:rsidRDefault="00A14267" w:rsidP="00D83787">
            <w:r w:rsidRPr="00A14267">
              <w:t xml:space="preserve">Alfa </w:t>
            </w:r>
          </w:p>
        </w:tc>
        <w:tc>
          <w:tcPr>
            <w:tcW w:w="1927" w:type="dxa"/>
          </w:tcPr>
          <w:p w14:paraId="223BC9DA" w14:textId="77777777" w:rsidR="00A14267" w:rsidRPr="00A14267" w:rsidRDefault="00A14267" w:rsidP="00D83787">
            <w:r w:rsidRPr="00A14267">
              <w:t>HRVATSKE JEZIČNE NITI 5</w:t>
            </w:r>
          </w:p>
        </w:tc>
        <w:tc>
          <w:tcPr>
            <w:tcW w:w="1248" w:type="dxa"/>
          </w:tcPr>
          <w:p w14:paraId="6ABB8623" w14:textId="320E8ED0" w:rsidR="00A14267" w:rsidRPr="00A14267" w:rsidRDefault="007D079E" w:rsidP="004F1B30">
            <w:r>
              <w:t>U</w:t>
            </w:r>
            <w:r w:rsidR="00A14267" w:rsidRPr="00A14267">
              <w:t xml:space="preserve">džbenik   </w:t>
            </w:r>
          </w:p>
        </w:tc>
        <w:tc>
          <w:tcPr>
            <w:tcW w:w="2976" w:type="dxa"/>
          </w:tcPr>
          <w:p w14:paraId="3715D3AB" w14:textId="77777777" w:rsidR="00A14267" w:rsidRPr="00A14267" w:rsidRDefault="00A14267" w:rsidP="00D83787">
            <w:r w:rsidRPr="00A14267">
              <w:t>Sanja Miloloža, Rada Cikuša, Davor Šimić..</w:t>
            </w:r>
          </w:p>
        </w:tc>
      </w:tr>
      <w:tr w:rsidR="00A14267" w:rsidRPr="00A14267" w14:paraId="0B5271D9" w14:textId="77777777" w:rsidTr="007D079E">
        <w:tc>
          <w:tcPr>
            <w:tcW w:w="1304" w:type="dxa"/>
          </w:tcPr>
          <w:p w14:paraId="1F8570E8" w14:textId="77777777" w:rsidR="00A14267" w:rsidRPr="00A14267" w:rsidRDefault="00A14267" w:rsidP="008F19F6"/>
        </w:tc>
        <w:tc>
          <w:tcPr>
            <w:tcW w:w="1159" w:type="dxa"/>
          </w:tcPr>
          <w:p w14:paraId="5D4938B0" w14:textId="77777777" w:rsidR="00A14267" w:rsidRPr="00A14267" w:rsidRDefault="00A14267" w:rsidP="00D83787">
            <w:r w:rsidRPr="00A14267">
              <w:t>Alfa</w:t>
            </w:r>
          </w:p>
        </w:tc>
        <w:tc>
          <w:tcPr>
            <w:tcW w:w="1927" w:type="dxa"/>
          </w:tcPr>
          <w:p w14:paraId="5D10B1EB" w14:textId="77777777" w:rsidR="00A14267" w:rsidRPr="00A14267" w:rsidRDefault="00A14267" w:rsidP="00D83787">
            <w:r w:rsidRPr="00A14267">
              <w:t xml:space="preserve">HRVATSKA RIJEČ 5 </w:t>
            </w:r>
          </w:p>
        </w:tc>
        <w:tc>
          <w:tcPr>
            <w:tcW w:w="1248" w:type="dxa"/>
          </w:tcPr>
          <w:p w14:paraId="6486797B" w14:textId="001E9B7A" w:rsidR="00A14267" w:rsidRPr="00A14267" w:rsidRDefault="007D079E" w:rsidP="004F1B30">
            <w:r>
              <w:t>Č</w:t>
            </w:r>
            <w:r w:rsidR="00A14267" w:rsidRPr="00A14267">
              <w:t xml:space="preserve">itanka </w:t>
            </w:r>
          </w:p>
        </w:tc>
        <w:tc>
          <w:tcPr>
            <w:tcW w:w="2976" w:type="dxa"/>
          </w:tcPr>
          <w:p w14:paraId="15EF6038" w14:textId="77777777" w:rsidR="00A14267" w:rsidRPr="00A14267" w:rsidRDefault="00A14267" w:rsidP="00D83787">
            <w:r w:rsidRPr="00A14267">
              <w:t>Ante Bežen, Lidija Vešligaj,Anita Katić..</w:t>
            </w:r>
          </w:p>
        </w:tc>
      </w:tr>
      <w:tr w:rsidR="00A14267" w:rsidRPr="00A14267" w14:paraId="30EDA47E" w14:textId="77777777" w:rsidTr="007D079E">
        <w:tc>
          <w:tcPr>
            <w:tcW w:w="1304" w:type="dxa"/>
          </w:tcPr>
          <w:p w14:paraId="26F44508" w14:textId="77777777" w:rsidR="00A14267" w:rsidRPr="00A14267" w:rsidRDefault="00A14267" w:rsidP="008F19F6"/>
        </w:tc>
        <w:tc>
          <w:tcPr>
            <w:tcW w:w="1159" w:type="dxa"/>
          </w:tcPr>
          <w:p w14:paraId="04090B3E" w14:textId="1FA4E97C" w:rsidR="00A14267" w:rsidRPr="00A14267" w:rsidRDefault="00A14267" w:rsidP="00D83787">
            <w:r>
              <w:t>Alfa</w:t>
            </w:r>
          </w:p>
        </w:tc>
        <w:tc>
          <w:tcPr>
            <w:tcW w:w="1927" w:type="dxa"/>
          </w:tcPr>
          <w:p w14:paraId="6A00FA00" w14:textId="0B79EAAA" w:rsidR="00A14267" w:rsidRPr="00A14267" w:rsidRDefault="00A14267" w:rsidP="00D83787">
            <w:r w:rsidRPr="00A14267">
              <w:t>HRVATSKE JEZIČNE NITI 5</w:t>
            </w:r>
          </w:p>
        </w:tc>
        <w:tc>
          <w:tcPr>
            <w:tcW w:w="1248" w:type="dxa"/>
          </w:tcPr>
          <w:p w14:paraId="4283BFD8" w14:textId="1DBEA3F1" w:rsidR="00A14267" w:rsidRPr="00A14267" w:rsidRDefault="00A14267" w:rsidP="004F1B30">
            <w:r>
              <w:t>Radna bilježnica</w:t>
            </w:r>
          </w:p>
        </w:tc>
        <w:tc>
          <w:tcPr>
            <w:tcW w:w="2976" w:type="dxa"/>
          </w:tcPr>
          <w:p w14:paraId="5363A63F" w14:textId="281ABE23" w:rsidR="00A14267" w:rsidRPr="00A14267" w:rsidRDefault="00A14267" w:rsidP="00D83787">
            <w:r w:rsidRPr="00A14267">
              <w:t>Sanja Miloloža, Rada Cikuša, Davor Šimić..</w:t>
            </w:r>
          </w:p>
        </w:tc>
      </w:tr>
      <w:tr w:rsidR="00A14267" w:rsidRPr="00A14267" w14:paraId="550533AB" w14:textId="77777777" w:rsidTr="007D079E">
        <w:tc>
          <w:tcPr>
            <w:tcW w:w="1304" w:type="dxa"/>
          </w:tcPr>
          <w:p w14:paraId="74E652CB" w14:textId="77777777" w:rsidR="00A14267" w:rsidRPr="00A14267" w:rsidRDefault="00A14267" w:rsidP="004F1B30">
            <w:r w:rsidRPr="00A14267">
              <w:t>Engleski jezik  II god. uč. II strani jezik</w:t>
            </w:r>
          </w:p>
        </w:tc>
        <w:tc>
          <w:tcPr>
            <w:tcW w:w="1159" w:type="dxa"/>
          </w:tcPr>
          <w:p w14:paraId="43032218" w14:textId="77777777" w:rsidR="00A14267" w:rsidRPr="00A14267" w:rsidRDefault="00A14267" w:rsidP="00D83787">
            <w:r w:rsidRPr="00A14267">
              <w:t>Oxford</w:t>
            </w:r>
          </w:p>
        </w:tc>
        <w:tc>
          <w:tcPr>
            <w:tcW w:w="1927" w:type="dxa"/>
          </w:tcPr>
          <w:p w14:paraId="6A3FBF5E" w14:textId="77777777" w:rsidR="00A14267" w:rsidRPr="00A14267" w:rsidRDefault="00A14267" w:rsidP="00D83787">
            <w:r w:rsidRPr="00A14267">
              <w:t>Project explore plus starter, 5. r. 2 god. učenja</w:t>
            </w:r>
          </w:p>
        </w:tc>
        <w:tc>
          <w:tcPr>
            <w:tcW w:w="1248" w:type="dxa"/>
          </w:tcPr>
          <w:p w14:paraId="2A9D7262" w14:textId="0F445EDA" w:rsidR="00A14267" w:rsidRPr="00A14267" w:rsidRDefault="007D079E" w:rsidP="00D83787">
            <w:r>
              <w:t>R</w:t>
            </w:r>
            <w:r w:rsidR="00A14267" w:rsidRPr="00A14267">
              <w:t>adni udžbenik</w:t>
            </w:r>
          </w:p>
        </w:tc>
        <w:tc>
          <w:tcPr>
            <w:tcW w:w="2976" w:type="dxa"/>
          </w:tcPr>
          <w:p w14:paraId="7539EF64" w14:textId="77777777" w:rsidR="00A14267" w:rsidRPr="00A14267" w:rsidRDefault="00A14267" w:rsidP="00D83787">
            <w:r w:rsidRPr="00A14267">
              <w:t>Sarah Philips, Paul Shipton</w:t>
            </w:r>
          </w:p>
        </w:tc>
      </w:tr>
      <w:tr w:rsidR="00A14267" w:rsidRPr="00A14267" w14:paraId="24C042D4" w14:textId="77777777" w:rsidTr="007D079E">
        <w:trPr>
          <w:trHeight w:val="767"/>
        </w:trPr>
        <w:tc>
          <w:tcPr>
            <w:tcW w:w="1304" w:type="dxa"/>
          </w:tcPr>
          <w:p w14:paraId="2F4A7D3C" w14:textId="77777777" w:rsidR="00A14267" w:rsidRPr="00A14267" w:rsidRDefault="00A14267" w:rsidP="004F1B30"/>
        </w:tc>
        <w:tc>
          <w:tcPr>
            <w:tcW w:w="1159" w:type="dxa"/>
          </w:tcPr>
          <w:p w14:paraId="57B339BE" w14:textId="4F74A2ED" w:rsidR="00A14267" w:rsidRPr="00A14267" w:rsidRDefault="00A14267" w:rsidP="00D83787">
            <w:r w:rsidRPr="00A14267">
              <w:t>Oxford</w:t>
            </w:r>
          </w:p>
        </w:tc>
        <w:tc>
          <w:tcPr>
            <w:tcW w:w="1927" w:type="dxa"/>
          </w:tcPr>
          <w:p w14:paraId="11BB0ACA" w14:textId="4E23DA54" w:rsidR="00A14267" w:rsidRPr="00A14267" w:rsidRDefault="00A14267" w:rsidP="00D83787">
            <w:r w:rsidRPr="00A14267">
              <w:t>Project explore plus starter, 5. r. 2 god. učenja</w:t>
            </w:r>
          </w:p>
        </w:tc>
        <w:tc>
          <w:tcPr>
            <w:tcW w:w="1248" w:type="dxa"/>
          </w:tcPr>
          <w:p w14:paraId="4F9995EA" w14:textId="4FB53627" w:rsidR="00A14267" w:rsidRPr="00A14267" w:rsidRDefault="00A14267" w:rsidP="00D83787">
            <w:r>
              <w:t>Radna bilježnica</w:t>
            </w:r>
          </w:p>
        </w:tc>
        <w:tc>
          <w:tcPr>
            <w:tcW w:w="2976" w:type="dxa"/>
          </w:tcPr>
          <w:p w14:paraId="52190421" w14:textId="0467237C" w:rsidR="00A14267" w:rsidRPr="00A14267" w:rsidRDefault="00A14267" w:rsidP="00D83787">
            <w:r w:rsidRPr="00A14267">
              <w:t>Sarah Philips, Paul Shipton</w:t>
            </w:r>
          </w:p>
        </w:tc>
      </w:tr>
      <w:tr w:rsidR="007D079E" w:rsidRPr="00A14267" w14:paraId="1BD93B0B" w14:textId="77777777" w:rsidTr="007D079E">
        <w:trPr>
          <w:trHeight w:val="540"/>
        </w:trPr>
        <w:tc>
          <w:tcPr>
            <w:tcW w:w="1304" w:type="dxa"/>
            <w:vMerge w:val="restart"/>
          </w:tcPr>
          <w:p w14:paraId="008FEECB" w14:textId="77777777" w:rsidR="007D079E" w:rsidRDefault="007D079E" w:rsidP="004F1B30">
            <w:r>
              <w:t xml:space="preserve">Engleski jezik </w:t>
            </w:r>
          </w:p>
          <w:p w14:paraId="645E5793" w14:textId="5FA15AC1" w:rsidR="007D079E" w:rsidRPr="00A14267" w:rsidRDefault="007D079E" w:rsidP="004F1B30">
            <w:r>
              <w:t>1.strani jezik</w:t>
            </w:r>
          </w:p>
        </w:tc>
        <w:tc>
          <w:tcPr>
            <w:tcW w:w="1159" w:type="dxa"/>
            <w:vMerge w:val="restart"/>
          </w:tcPr>
          <w:p w14:paraId="1252975E" w14:textId="1AB280C4" w:rsidR="007D079E" w:rsidRPr="00A14267" w:rsidRDefault="007D079E" w:rsidP="00D83787">
            <w:r>
              <w:t>Školska Knjiga</w:t>
            </w:r>
          </w:p>
        </w:tc>
        <w:tc>
          <w:tcPr>
            <w:tcW w:w="1927" w:type="dxa"/>
          </w:tcPr>
          <w:p w14:paraId="0585B962" w14:textId="71E3BBBC" w:rsidR="007D079E" w:rsidRPr="00A14267" w:rsidRDefault="007D079E" w:rsidP="00D83787">
            <w:r>
              <w:t xml:space="preserve">Dip in 5 </w:t>
            </w:r>
          </w:p>
        </w:tc>
        <w:tc>
          <w:tcPr>
            <w:tcW w:w="1248" w:type="dxa"/>
          </w:tcPr>
          <w:p w14:paraId="76259BF8" w14:textId="6748B35B" w:rsidR="007D079E" w:rsidRDefault="007D079E" w:rsidP="00D83787">
            <w:r>
              <w:t>Udžbenik</w:t>
            </w:r>
          </w:p>
        </w:tc>
        <w:tc>
          <w:tcPr>
            <w:tcW w:w="2976" w:type="dxa"/>
          </w:tcPr>
          <w:p w14:paraId="1BDD8237" w14:textId="1ACA091E" w:rsidR="007D079E" w:rsidRPr="00A14267" w:rsidRDefault="007D079E" w:rsidP="00D83787">
            <w:r>
              <w:t>S.Ban</w:t>
            </w:r>
          </w:p>
        </w:tc>
      </w:tr>
      <w:tr w:rsidR="007D079E" w:rsidRPr="00A14267" w14:paraId="6205D7C7" w14:textId="77777777" w:rsidTr="007D079E">
        <w:trPr>
          <w:trHeight w:val="519"/>
        </w:trPr>
        <w:tc>
          <w:tcPr>
            <w:tcW w:w="1304" w:type="dxa"/>
            <w:vMerge/>
          </w:tcPr>
          <w:p w14:paraId="49B32203" w14:textId="77777777" w:rsidR="007D079E" w:rsidRDefault="007D079E" w:rsidP="004F1B30"/>
        </w:tc>
        <w:tc>
          <w:tcPr>
            <w:tcW w:w="1159" w:type="dxa"/>
            <w:vMerge/>
          </w:tcPr>
          <w:p w14:paraId="782CAD38" w14:textId="77777777" w:rsidR="007D079E" w:rsidRDefault="007D079E" w:rsidP="00D83787"/>
        </w:tc>
        <w:tc>
          <w:tcPr>
            <w:tcW w:w="1927" w:type="dxa"/>
          </w:tcPr>
          <w:p w14:paraId="64FE3F44" w14:textId="41664450" w:rsidR="007D079E" w:rsidRPr="007D079E" w:rsidRDefault="007D079E" w:rsidP="00D83787">
            <w:r>
              <w:rPr>
                <w:b/>
                <w:bCs/>
              </w:rPr>
              <w:t xml:space="preserve">PP </w:t>
            </w:r>
            <w:r>
              <w:t>Dip in 5</w:t>
            </w:r>
          </w:p>
        </w:tc>
        <w:tc>
          <w:tcPr>
            <w:tcW w:w="1248" w:type="dxa"/>
          </w:tcPr>
          <w:p w14:paraId="08CE12B6" w14:textId="7FB9A649" w:rsidR="007D079E" w:rsidRDefault="007D079E" w:rsidP="00D83787">
            <w:r>
              <w:t>Udžbenik</w:t>
            </w:r>
          </w:p>
        </w:tc>
        <w:tc>
          <w:tcPr>
            <w:tcW w:w="2976" w:type="dxa"/>
          </w:tcPr>
          <w:p w14:paraId="64B07F05" w14:textId="136BA428" w:rsidR="007D079E" w:rsidRDefault="007D079E" w:rsidP="00D83787">
            <w:r>
              <w:t>S.Ban</w:t>
            </w:r>
          </w:p>
        </w:tc>
      </w:tr>
      <w:tr w:rsidR="00A14267" w:rsidRPr="00A14267" w14:paraId="39C79D41" w14:textId="77777777" w:rsidTr="007D079E">
        <w:tc>
          <w:tcPr>
            <w:tcW w:w="1304" w:type="dxa"/>
          </w:tcPr>
          <w:p w14:paraId="439C15F1" w14:textId="77777777" w:rsidR="00A14267" w:rsidRPr="00A14267" w:rsidRDefault="00A14267" w:rsidP="008F19F6">
            <w:r w:rsidRPr="00A14267">
              <w:t>Njemački jezik V. raz., I strani jezik</w:t>
            </w:r>
          </w:p>
        </w:tc>
        <w:tc>
          <w:tcPr>
            <w:tcW w:w="1159" w:type="dxa"/>
          </w:tcPr>
          <w:p w14:paraId="56028AD4" w14:textId="77777777" w:rsidR="00A14267" w:rsidRPr="00A14267" w:rsidRDefault="00A14267" w:rsidP="00D83787">
            <w:r w:rsidRPr="00A14267">
              <w:t>Profil Klett.d o.o.</w:t>
            </w:r>
          </w:p>
        </w:tc>
        <w:tc>
          <w:tcPr>
            <w:tcW w:w="1927" w:type="dxa"/>
          </w:tcPr>
          <w:p w14:paraId="3A94BD69" w14:textId="77777777" w:rsidR="00A14267" w:rsidRPr="00A14267" w:rsidRDefault="00A14267" w:rsidP="003E1581">
            <w:r w:rsidRPr="00A14267">
              <w:t xml:space="preserve">Applaus! </w:t>
            </w:r>
          </w:p>
          <w:p w14:paraId="7733292D" w14:textId="77777777" w:rsidR="00A14267" w:rsidRPr="00A14267" w:rsidRDefault="00A14267" w:rsidP="003E1581">
            <w:r w:rsidRPr="00A14267">
              <w:t>Plus 5</w:t>
            </w:r>
          </w:p>
        </w:tc>
        <w:tc>
          <w:tcPr>
            <w:tcW w:w="1248" w:type="dxa"/>
          </w:tcPr>
          <w:p w14:paraId="00BFA0DB" w14:textId="4D652F2C" w:rsidR="00A14267" w:rsidRPr="00A14267" w:rsidRDefault="007D079E" w:rsidP="00D83787">
            <w:r>
              <w:t>R</w:t>
            </w:r>
            <w:r w:rsidR="00A14267" w:rsidRPr="00A14267">
              <w:t>adni udžbenik</w:t>
            </w:r>
          </w:p>
        </w:tc>
        <w:tc>
          <w:tcPr>
            <w:tcW w:w="2976" w:type="dxa"/>
          </w:tcPr>
          <w:p w14:paraId="528AAEA0" w14:textId="77777777" w:rsidR="00A14267" w:rsidRPr="00A14267" w:rsidRDefault="00A14267" w:rsidP="00D83787">
            <w:r w:rsidRPr="00A14267">
              <w:t>Gordana Barišić Lazar, Ivana Vukančić</w:t>
            </w:r>
          </w:p>
        </w:tc>
      </w:tr>
      <w:tr w:rsidR="00A14267" w:rsidRPr="00A14267" w14:paraId="6A9DDCBF" w14:textId="77777777" w:rsidTr="007D079E">
        <w:tc>
          <w:tcPr>
            <w:tcW w:w="1304" w:type="dxa"/>
          </w:tcPr>
          <w:p w14:paraId="747B4285" w14:textId="77777777" w:rsidR="00A14267" w:rsidRPr="00A14267" w:rsidRDefault="00A14267" w:rsidP="008F19F6"/>
        </w:tc>
        <w:tc>
          <w:tcPr>
            <w:tcW w:w="1159" w:type="dxa"/>
          </w:tcPr>
          <w:p w14:paraId="37B3E30D" w14:textId="669346D3" w:rsidR="00A14267" w:rsidRPr="00A14267" w:rsidRDefault="00A14267" w:rsidP="00D83787">
            <w:r w:rsidRPr="00A14267">
              <w:t>Profil Klett.d o.o.</w:t>
            </w:r>
          </w:p>
        </w:tc>
        <w:tc>
          <w:tcPr>
            <w:tcW w:w="1927" w:type="dxa"/>
          </w:tcPr>
          <w:p w14:paraId="372F1FE4" w14:textId="77777777" w:rsidR="00A14267" w:rsidRPr="00A14267" w:rsidRDefault="00A14267" w:rsidP="00A14267">
            <w:r w:rsidRPr="00A14267">
              <w:t xml:space="preserve">Applaus! </w:t>
            </w:r>
          </w:p>
          <w:p w14:paraId="0B1A3195" w14:textId="25E73F6D" w:rsidR="00A14267" w:rsidRPr="00A14267" w:rsidRDefault="00A14267" w:rsidP="00A14267">
            <w:r w:rsidRPr="00A14267">
              <w:t>Plus 5</w:t>
            </w:r>
          </w:p>
        </w:tc>
        <w:tc>
          <w:tcPr>
            <w:tcW w:w="1248" w:type="dxa"/>
          </w:tcPr>
          <w:p w14:paraId="06ECDC07" w14:textId="430386C3" w:rsidR="00A14267" w:rsidRPr="00A14267" w:rsidRDefault="00A14267" w:rsidP="00D83787">
            <w:r>
              <w:t>Radna bilježnica</w:t>
            </w:r>
          </w:p>
        </w:tc>
        <w:tc>
          <w:tcPr>
            <w:tcW w:w="2976" w:type="dxa"/>
          </w:tcPr>
          <w:p w14:paraId="47C1A32D" w14:textId="6ED5C3A2" w:rsidR="00A14267" w:rsidRPr="00A14267" w:rsidRDefault="00A14267" w:rsidP="00D83787">
            <w:r w:rsidRPr="00A14267">
              <w:t>Gordana Barišić Lazar, Ivana Vukančić</w:t>
            </w:r>
          </w:p>
        </w:tc>
      </w:tr>
      <w:tr w:rsidR="00A14267" w:rsidRPr="00A14267" w14:paraId="70CEA83A" w14:textId="77777777" w:rsidTr="007D079E">
        <w:tc>
          <w:tcPr>
            <w:tcW w:w="1304" w:type="dxa"/>
          </w:tcPr>
          <w:p w14:paraId="39E8AB3F" w14:textId="77777777" w:rsidR="00A14267" w:rsidRPr="00A14267" w:rsidRDefault="00A14267" w:rsidP="008F19F6">
            <w:r w:rsidRPr="00A14267">
              <w:t>Matematika</w:t>
            </w:r>
          </w:p>
        </w:tc>
        <w:tc>
          <w:tcPr>
            <w:tcW w:w="1159" w:type="dxa"/>
          </w:tcPr>
          <w:p w14:paraId="2DFE5832" w14:textId="77777777" w:rsidR="00A14267" w:rsidRPr="00A14267" w:rsidRDefault="00A14267" w:rsidP="00D83787">
            <w:r w:rsidRPr="00A14267">
              <w:t>Alfa d.d.</w:t>
            </w:r>
          </w:p>
        </w:tc>
        <w:tc>
          <w:tcPr>
            <w:tcW w:w="1927" w:type="dxa"/>
          </w:tcPr>
          <w:p w14:paraId="118A3482" w14:textId="77777777" w:rsidR="00A14267" w:rsidRPr="00A14267" w:rsidRDefault="00A14267" w:rsidP="00D83787">
            <w:r w:rsidRPr="00A14267">
              <w:t>Matematički izazovi 5 , prvi dio</w:t>
            </w:r>
          </w:p>
        </w:tc>
        <w:tc>
          <w:tcPr>
            <w:tcW w:w="1248" w:type="dxa"/>
          </w:tcPr>
          <w:p w14:paraId="7E0D177F" w14:textId="5B7DF777" w:rsidR="00A14267" w:rsidRPr="00A14267" w:rsidRDefault="007D079E" w:rsidP="00D83787">
            <w:r>
              <w:t>U</w:t>
            </w:r>
            <w:r w:rsidR="00A14267" w:rsidRPr="00A14267">
              <w:t>džbenik sa zad. za vježb.</w:t>
            </w:r>
          </w:p>
        </w:tc>
        <w:tc>
          <w:tcPr>
            <w:tcW w:w="2976" w:type="dxa"/>
          </w:tcPr>
          <w:p w14:paraId="574B4CC9" w14:textId="77777777" w:rsidR="00A14267" w:rsidRPr="00A14267" w:rsidRDefault="00A14267" w:rsidP="00D83787">
            <w:r w:rsidRPr="00A14267">
              <w:t>Gordana Paić, Željko Bošnjak, Boris Čulina....</w:t>
            </w:r>
          </w:p>
        </w:tc>
      </w:tr>
      <w:tr w:rsidR="00A14267" w:rsidRPr="00A14267" w14:paraId="5CDDCD62" w14:textId="77777777" w:rsidTr="007D079E">
        <w:tc>
          <w:tcPr>
            <w:tcW w:w="1304" w:type="dxa"/>
          </w:tcPr>
          <w:p w14:paraId="4318A378" w14:textId="77777777" w:rsidR="00A14267" w:rsidRPr="00A14267" w:rsidRDefault="00A14267" w:rsidP="008F19F6"/>
        </w:tc>
        <w:tc>
          <w:tcPr>
            <w:tcW w:w="1159" w:type="dxa"/>
          </w:tcPr>
          <w:p w14:paraId="234409BD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927" w:type="dxa"/>
          </w:tcPr>
          <w:p w14:paraId="043654A8" w14:textId="77777777" w:rsidR="00A14267" w:rsidRPr="00A14267" w:rsidRDefault="00A14267" w:rsidP="009363D8">
            <w:r w:rsidRPr="00A14267">
              <w:t>Matematički izazovi 5 , drugi dio</w:t>
            </w:r>
          </w:p>
        </w:tc>
        <w:tc>
          <w:tcPr>
            <w:tcW w:w="1248" w:type="dxa"/>
          </w:tcPr>
          <w:p w14:paraId="335A5EF7" w14:textId="20CA4DB7" w:rsidR="00A14267" w:rsidRPr="00A14267" w:rsidRDefault="007D079E" w:rsidP="00292F37">
            <w:r>
              <w:t>U</w:t>
            </w:r>
            <w:r w:rsidR="00A14267" w:rsidRPr="00A14267">
              <w:t>džbenik sa zad. za vježb.</w:t>
            </w:r>
          </w:p>
        </w:tc>
        <w:tc>
          <w:tcPr>
            <w:tcW w:w="2976" w:type="dxa"/>
          </w:tcPr>
          <w:p w14:paraId="2CF9EA78" w14:textId="77777777" w:rsidR="00A14267" w:rsidRPr="00A14267" w:rsidRDefault="00A14267" w:rsidP="00292F37">
            <w:r w:rsidRPr="00A14267">
              <w:t>Gordana Paić, Željko Bošnjak, Boris Čulina....</w:t>
            </w:r>
          </w:p>
        </w:tc>
      </w:tr>
      <w:tr w:rsidR="00A14267" w:rsidRPr="00A14267" w14:paraId="5FB0293E" w14:textId="77777777" w:rsidTr="007D079E">
        <w:tc>
          <w:tcPr>
            <w:tcW w:w="1304" w:type="dxa"/>
          </w:tcPr>
          <w:p w14:paraId="441D0EA7" w14:textId="77777777" w:rsidR="00A14267" w:rsidRPr="00A14267" w:rsidRDefault="00A14267" w:rsidP="008F19F6">
            <w:r w:rsidRPr="00A14267">
              <w:t xml:space="preserve">Priroda </w:t>
            </w:r>
          </w:p>
        </w:tc>
        <w:tc>
          <w:tcPr>
            <w:tcW w:w="1159" w:type="dxa"/>
          </w:tcPr>
          <w:p w14:paraId="29C805A5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927" w:type="dxa"/>
          </w:tcPr>
          <w:p w14:paraId="798D50C5" w14:textId="77777777" w:rsidR="00A14267" w:rsidRPr="00A14267" w:rsidRDefault="00A14267" w:rsidP="00D83787">
            <w:r w:rsidRPr="00A14267">
              <w:t>PRIRODA 5</w:t>
            </w:r>
          </w:p>
        </w:tc>
        <w:tc>
          <w:tcPr>
            <w:tcW w:w="1248" w:type="dxa"/>
          </w:tcPr>
          <w:p w14:paraId="3D60A0DC" w14:textId="7B503230" w:rsidR="00A14267" w:rsidRPr="00A14267" w:rsidRDefault="007D079E" w:rsidP="00D83787">
            <w:r>
              <w:t>U</w:t>
            </w:r>
            <w:r w:rsidR="00A14267" w:rsidRPr="00A14267">
              <w:t>džbenik</w:t>
            </w:r>
          </w:p>
        </w:tc>
        <w:tc>
          <w:tcPr>
            <w:tcW w:w="2976" w:type="dxa"/>
          </w:tcPr>
          <w:p w14:paraId="3F07E52C" w14:textId="77777777" w:rsidR="00A14267" w:rsidRPr="00A14267" w:rsidRDefault="00A14267" w:rsidP="00D83787">
            <w:r w:rsidRPr="00A14267">
              <w:t>Marijana Bastić, Valerija Begić....</w:t>
            </w:r>
          </w:p>
        </w:tc>
      </w:tr>
      <w:tr w:rsidR="00A14267" w:rsidRPr="00A14267" w14:paraId="79CEC236" w14:textId="77777777" w:rsidTr="007D079E">
        <w:tc>
          <w:tcPr>
            <w:tcW w:w="1304" w:type="dxa"/>
          </w:tcPr>
          <w:p w14:paraId="042B16A1" w14:textId="77777777" w:rsidR="00A14267" w:rsidRPr="00A14267" w:rsidRDefault="00A14267" w:rsidP="008F19F6">
            <w:r w:rsidRPr="00A14267">
              <w:t>Geografija</w:t>
            </w:r>
          </w:p>
        </w:tc>
        <w:tc>
          <w:tcPr>
            <w:tcW w:w="1159" w:type="dxa"/>
          </w:tcPr>
          <w:p w14:paraId="040FCF92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927" w:type="dxa"/>
          </w:tcPr>
          <w:p w14:paraId="6D9AC68A" w14:textId="77777777" w:rsidR="00A14267" w:rsidRPr="00A14267" w:rsidRDefault="00A14267" w:rsidP="00D83787">
            <w:r w:rsidRPr="00A14267">
              <w:t>MOJA ZEMLJA 1</w:t>
            </w:r>
          </w:p>
        </w:tc>
        <w:tc>
          <w:tcPr>
            <w:tcW w:w="1248" w:type="dxa"/>
          </w:tcPr>
          <w:p w14:paraId="65BF864E" w14:textId="4563372C" w:rsidR="00A14267" w:rsidRPr="00A14267" w:rsidRDefault="007D079E" w:rsidP="00D83787">
            <w:r>
              <w:t>U</w:t>
            </w:r>
            <w:r w:rsidR="00A14267" w:rsidRPr="00A14267">
              <w:t>džbenik</w:t>
            </w:r>
          </w:p>
        </w:tc>
        <w:tc>
          <w:tcPr>
            <w:tcW w:w="2976" w:type="dxa"/>
          </w:tcPr>
          <w:p w14:paraId="7F904702" w14:textId="77777777" w:rsidR="00A14267" w:rsidRPr="00A14267" w:rsidRDefault="00A14267" w:rsidP="00D83787">
            <w:r w:rsidRPr="00A14267">
              <w:t>Ivan Gambiroža, Josip Jukić, Dino Marin...</w:t>
            </w:r>
          </w:p>
        </w:tc>
      </w:tr>
      <w:tr w:rsidR="00A14267" w:rsidRPr="00A14267" w14:paraId="43BACAFB" w14:textId="77777777" w:rsidTr="007D079E">
        <w:tc>
          <w:tcPr>
            <w:tcW w:w="1304" w:type="dxa"/>
          </w:tcPr>
          <w:p w14:paraId="059ABB6E" w14:textId="77777777" w:rsidR="00A14267" w:rsidRPr="00A14267" w:rsidRDefault="00A14267" w:rsidP="00A14267"/>
        </w:tc>
        <w:tc>
          <w:tcPr>
            <w:tcW w:w="1159" w:type="dxa"/>
          </w:tcPr>
          <w:p w14:paraId="1C1521E3" w14:textId="0AFE0C01" w:rsidR="00A14267" w:rsidRPr="00A14267" w:rsidRDefault="00A14267" w:rsidP="00A14267">
            <w:r w:rsidRPr="00A14267">
              <w:t>Alfa d.d.</w:t>
            </w:r>
          </w:p>
        </w:tc>
        <w:tc>
          <w:tcPr>
            <w:tcW w:w="1927" w:type="dxa"/>
          </w:tcPr>
          <w:p w14:paraId="71C1BA68" w14:textId="2A24D9E8" w:rsidR="00A14267" w:rsidRPr="00A14267" w:rsidRDefault="00A14267" w:rsidP="00A14267">
            <w:r w:rsidRPr="00A14267">
              <w:t>MOJA ZEMLJA 1</w:t>
            </w:r>
          </w:p>
        </w:tc>
        <w:tc>
          <w:tcPr>
            <w:tcW w:w="1248" w:type="dxa"/>
          </w:tcPr>
          <w:p w14:paraId="301929C8" w14:textId="3E338EE5" w:rsidR="00A14267" w:rsidRP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5064BD30" w14:textId="0E44F9D2" w:rsidR="00A14267" w:rsidRPr="00A14267" w:rsidRDefault="00A14267" w:rsidP="00A14267">
            <w:r w:rsidRPr="00A14267">
              <w:t>Ivan Gambiroža, Josip Jukić, Dino Marin...</w:t>
            </w:r>
          </w:p>
        </w:tc>
      </w:tr>
      <w:tr w:rsidR="00A14267" w:rsidRPr="00A14267" w14:paraId="4017E041" w14:textId="77777777" w:rsidTr="007D079E">
        <w:tc>
          <w:tcPr>
            <w:tcW w:w="1304" w:type="dxa"/>
          </w:tcPr>
          <w:p w14:paraId="79F80FB0" w14:textId="562D8F09" w:rsidR="00A14267" w:rsidRPr="00A14267" w:rsidRDefault="00A14267" w:rsidP="00A14267">
            <w:r>
              <w:t>Povijest</w:t>
            </w:r>
          </w:p>
        </w:tc>
        <w:tc>
          <w:tcPr>
            <w:tcW w:w="1159" w:type="dxa"/>
          </w:tcPr>
          <w:p w14:paraId="3C7EC727" w14:textId="5092F697" w:rsidR="00A14267" w:rsidRPr="00A14267" w:rsidRDefault="00A14267" w:rsidP="00A14267">
            <w:r w:rsidRPr="00A14267">
              <w:t>Alfa d.d.</w:t>
            </w:r>
          </w:p>
        </w:tc>
        <w:tc>
          <w:tcPr>
            <w:tcW w:w="1927" w:type="dxa"/>
          </w:tcPr>
          <w:p w14:paraId="66AAF284" w14:textId="74475D7E" w:rsidR="00A14267" w:rsidRPr="00A14267" w:rsidRDefault="00A14267" w:rsidP="00A14267">
            <w:r>
              <w:t>POVIJEST 1</w:t>
            </w:r>
          </w:p>
        </w:tc>
        <w:tc>
          <w:tcPr>
            <w:tcW w:w="1248" w:type="dxa"/>
          </w:tcPr>
          <w:p w14:paraId="47269981" w14:textId="14D4AB3C" w:rsidR="00A14267" w:rsidRDefault="007D079E" w:rsidP="00A14267">
            <w:r>
              <w:t>U</w:t>
            </w:r>
            <w:r w:rsidR="00A14267">
              <w:t>džbenik</w:t>
            </w:r>
          </w:p>
        </w:tc>
        <w:tc>
          <w:tcPr>
            <w:tcW w:w="2976" w:type="dxa"/>
          </w:tcPr>
          <w:p w14:paraId="51F7B26A" w14:textId="77777777" w:rsidR="00A14267" w:rsidRPr="00A14267" w:rsidRDefault="00A14267" w:rsidP="00A14267">
            <w:r w:rsidRPr="00A14267">
              <w:t>M. Bastić, V. Begić,</w:t>
            </w:r>
          </w:p>
          <w:p w14:paraId="2EDBC4C1" w14:textId="2684618E" w:rsidR="00A14267" w:rsidRPr="00A14267" w:rsidRDefault="00A14267" w:rsidP="00A14267">
            <w:r w:rsidRPr="00A14267">
              <w:t>A. Bakarić, B. Kralj Golub</w:t>
            </w:r>
          </w:p>
        </w:tc>
      </w:tr>
      <w:tr w:rsidR="00A14267" w:rsidRPr="00A14267" w14:paraId="2B3847D8" w14:textId="77777777" w:rsidTr="007D079E">
        <w:tc>
          <w:tcPr>
            <w:tcW w:w="1304" w:type="dxa"/>
          </w:tcPr>
          <w:p w14:paraId="73B97692" w14:textId="77777777" w:rsidR="00A14267" w:rsidRDefault="00A14267" w:rsidP="00A14267"/>
        </w:tc>
        <w:tc>
          <w:tcPr>
            <w:tcW w:w="1159" w:type="dxa"/>
          </w:tcPr>
          <w:p w14:paraId="2D06AB9D" w14:textId="13976ABA" w:rsidR="00A14267" w:rsidRPr="00A14267" w:rsidRDefault="00A14267" w:rsidP="00A14267">
            <w:r w:rsidRPr="00A14267">
              <w:t>Alfa d.d.</w:t>
            </w:r>
          </w:p>
        </w:tc>
        <w:tc>
          <w:tcPr>
            <w:tcW w:w="1927" w:type="dxa"/>
          </w:tcPr>
          <w:p w14:paraId="73F26127" w14:textId="07EC32A6" w:rsidR="00A14267" w:rsidRDefault="00A14267" w:rsidP="00A14267">
            <w:r>
              <w:t>POVIJEST 1</w:t>
            </w:r>
          </w:p>
        </w:tc>
        <w:tc>
          <w:tcPr>
            <w:tcW w:w="1248" w:type="dxa"/>
          </w:tcPr>
          <w:p w14:paraId="3485FB12" w14:textId="022EFEAE" w:rsid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4B2FD84F" w14:textId="77777777" w:rsidR="00A14267" w:rsidRPr="00A14267" w:rsidRDefault="00A14267" w:rsidP="00A14267">
            <w:r w:rsidRPr="00A14267">
              <w:t>M. Bastić, V. Begić,</w:t>
            </w:r>
          </w:p>
          <w:p w14:paraId="12FDBC94" w14:textId="058A2732" w:rsidR="00A14267" w:rsidRPr="00A14267" w:rsidRDefault="00A14267" w:rsidP="00A14267">
            <w:r w:rsidRPr="00A14267">
              <w:t>A. Bakarić, B. Kralj Golub</w:t>
            </w:r>
          </w:p>
        </w:tc>
      </w:tr>
      <w:tr w:rsidR="00A14267" w:rsidRPr="00A14267" w14:paraId="392EA014" w14:textId="77777777" w:rsidTr="007D079E">
        <w:tc>
          <w:tcPr>
            <w:tcW w:w="1304" w:type="dxa"/>
          </w:tcPr>
          <w:p w14:paraId="0BFD9319" w14:textId="77777777" w:rsidR="00A14267" w:rsidRPr="00A14267" w:rsidRDefault="00A14267" w:rsidP="00A14267">
            <w:r w:rsidRPr="00A14267">
              <w:t>Glazbena kultura</w:t>
            </w:r>
          </w:p>
        </w:tc>
        <w:tc>
          <w:tcPr>
            <w:tcW w:w="1159" w:type="dxa"/>
          </w:tcPr>
          <w:p w14:paraId="1A00D4C4" w14:textId="77777777" w:rsidR="00A14267" w:rsidRPr="00A14267" w:rsidRDefault="00A14267" w:rsidP="00A14267">
            <w:r w:rsidRPr="00A14267">
              <w:t>Alfa d.d.</w:t>
            </w:r>
          </w:p>
        </w:tc>
        <w:tc>
          <w:tcPr>
            <w:tcW w:w="1927" w:type="dxa"/>
          </w:tcPr>
          <w:p w14:paraId="2CEF1CE6" w14:textId="77777777" w:rsidR="00A14267" w:rsidRPr="00A14267" w:rsidRDefault="00A14267" w:rsidP="00A14267">
            <w:r w:rsidRPr="00A14267">
              <w:t xml:space="preserve">SVIJET GLAZBE 5 </w:t>
            </w:r>
          </w:p>
        </w:tc>
        <w:tc>
          <w:tcPr>
            <w:tcW w:w="1248" w:type="dxa"/>
          </w:tcPr>
          <w:p w14:paraId="6C347825" w14:textId="20465343" w:rsidR="00A14267" w:rsidRPr="00A14267" w:rsidRDefault="007D079E" w:rsidP="00A14267">
            <w:r>
              <w:t>U</w:t>
            </w:r>
            <w:r w:rsidR="00A14267" w:rsidRPr="00A14267">
              <w:t xml:space="preserve">džbenik </w:t>
            </w:r>
          </w:p>
        </w:tc>
        <w:tc>
          <w:tcPr>
            <w:tcW w:w="2976" w:type="dxa"/>
          </w:tcPr>
          <w:p w14:paraId="33F2266B" w14:textId="77777777" w:rsidR="00A14267" w:rsidRPr="00A14267" w:rsidRDefault="00A14267" w:rsidP="00A14267">
            <w:r w:rsidRPr="00A14267">
              <w:t>Ante Gašpardi, Tonka Lazarić, Nevenka Raguž...</w:t>
            </w:r>
          </w:p>
        </w:tc>
      </w:tr>
      <w:tr w:rsidR="00A14267" w:rsidRPr="00A14267" w14:paraId="65E24349" w14:textId="77777777" w:rsidTr="007D079E">
        <w:tc>
          <w:tcPr>
            <w:tcW w:w="1304" w:type="dxa"/>
          </w:tcPr>
          <w:p w14:paraId="4CBFF97B" w14:textId="77777777" w:rsidR="00A14267" w:rsidRPr="00A14267" w:rsidRDefault="00A14267" w:rsidP="00A14267">
            <w:r w:rsidRPr="00A14267">
              <w:t>Likovna kultura</w:t>
            </w:r>
          </w:p>
        </w:tc>
        <w:tc>
          <w:tcPr>
            <w:tcW w:w="1159" w:type="dxa"/>
          </w:tcPr>
          <w:p w14:paraId="7BD2B1D5" w14:textId="77777777" w:rsidR="00A14267" w:rsidRPr="00A14267" w:rsidRDefault="00A14267" w:rsidP="00A14267">
            <w:r w:rsidRPr="00A14267">
              <w:t>Školska knjiga</w:t>
            </w:r>
          </w:p>
        </w:tc>
        <w:tc>
          <w:tcPr>
            <w:tcW w:w="1927" w:type="dxa"/>
          </w:tcPr>
          <w:p w14:paraId="5CFD2386" w14:textId="77777777" w:rsidR="00A14267" w:rsidRPr="00A14267" w:rsidRDefault="00A14267" w:rsidP="00A14267">
            <w:r w:rsidRPr="00A14267">
              <w:t>MOJE BOJE 5</w:t>
            </w:r>
          </w:p>
        </w:tc>
        <w:tc>
          <w:tcPr>
            <w:tcW w:w="1248" w:type="dxa"/>
          </w:tcPr>
          <w:p w14:paraId="7648C24A" w14:textId="054531B6" w:rsidR="00A14267" w:rsidRPr="00A14267" w:rsidRDefault="007D079E" w:rsidP="00A14267">
            <w:r>
              <w:t>U</w:t>
            </w:r>
            <w:r w:rsidR="00A14267" w:rsidRPr="00A14267">
              <w:t>džbenik s dodat. dig. sadr.</w:t>
            </w:r>
          </w:p>
        </w:tc>
        <w:tc>
          <w:tcPr>
            <w:tcW w:w="2976" w:type="dxa"/>
          </w:tcPr>
          <w:p w14:paraId="60527F53" w14:textId="77777777" w:rsidR="00A14267" w:rsidRPr="00A14267" w:rsidRDefault="00A14267" w:rsidP="00A14267">
            <w:r w:rsidRPr="00A14267">
              <w:t>Miroslav Huzjak</w:t>
            </w:r>
          </w:p>
        </w:tc>
      </w:tr>
      <w:tr w:rsidR="00A14267" w:rsidRPr="00A14267" w14:paraId="53BCA9B3" w14:textId="77777777" w:rsidTr="007D079E">
        <w:tc>
          <w:tcPr>
            <w:tcW w:w="1304" w:type="dxa"/>
          </w:tcPr>
          <w:p w14:paraId="343C2CE6" w14:textId="77777777" w:rsidR="00A14267" w:rsidRPr="00A14267" w:rsidRDefault="00A14267" w:rsidP="00A14267">
            <w:r w:rsidRPr="00A14267">
              <w:t xml:space="preserve">Tehnička kultura </w:t>
            </w:r>
          </w:p>
        </w:tc>
        <w:tc>
          <w:tcPr>
            <w:tcW w:w="1159" w:type="dxa"/>
          </w:tcPr>
          <w:p w14:paraId="0393442E" w14:textId="77777777" w:rsidR="00A14267" w:rsidRPr="00A14267" w:rsidRDefault="00A14267" w:rsidP="00A14267">
            <w:r w:rsidRPr="00A14267">
              <w:t>Školska knjiga</w:t>
            </w:r>
          </w:p>
        </w:tc>
        <w:tc>
          <w:tcPr>
            <w:tcW w:w="1927" w:type="dxa"/>
          </w:tcPr>
          <w:p w14:paraId="43AB5D45" w14:textId="77777777" w:rsidR="00A14267" w:rsidRPr="00A14267" w:rsidRDefault="00A14267" w:rsidP="00A14267">
            <w:r w:rsidRPr="00A14267">
              <w:t>SVIJET TEHNIKE 5</w:t>
            </w:r>
          </w:p>
        </w:tc>
        <w:tc>
          <w:tcPr>
            <w:tcW w:w="1248" w:type="dxa"/>
          </w:tcPr>
          <w:p w14:paraId="202601A0" w14:textId="2C53C718" w:rsidR="00A14267" w:rsidRPr="00A14267" w:rsidRDefault="007D079E" w:rsidP="00A14267">
            <w:r>
              <w:t>U</w:t>
            </w:r>
            <w:r w:rsidR="00A14267" w:rsidRPr="00A14267">
              <w:t>džbenik s dodat. dig. sadr.</w:t>
            </w:r>
          </w:p>
        </w:tc>
        <w:tc>
          <w:tcPr>
            <w:tcW w:w="2976" w:type="dxa"/>
          </w:tcPr>
          <w:p w14:paraId="6D191DA1" w14:textId="77777777" w:rsidR="00A14267" w:rsidRPr="00A14267" w:rsidRDefault="00A14267" w:rsidP="00A14267">
            <w:r w:rsidRPr="00A14267">
              <w:t>Vladimir Delić, Ivan Jukić, Zvonko Koprivnjak,...</w:t>
            </w:r>
          </w:p>
        </w:tc>
      </w:tr>
      <w:tr w:rsidR="005027AA" w:rsidRPr="00A14267" w14:paraId="409C4EE1" w14:textId="77777777" w:rsidTr="007D079E">
        <w:tc>
          <w:tcPr>
            <w:tcW w:w="1304" w:type="dxa"/>
          </w:tcPr>
          <w:p w14:paraId="3303598C" w14:textId="77777777" w:rsidR="005027AA" w:rsidRPr="00A14267" w:rsidRDefault="005027AA" w:rsidP="00A14267"/>
        </w:tc>
        <w:tc>
          <w:tcPr>
            <w:tcW w:w="1159" w:type="dxa"/>
          </w:tcPr>
          <w:p w14:paraId="228F2F65" w14:textId="51966CE2" w:rsidR="005027AA" w:rsidRPr="00A14267" w:rsidRDefault="005027AA" w:rsidP="00A14267">
            <w:r w:rsidRPr="00A14267">
              <w:t>Školska knjiga</w:t>
            </w:r>
          </w:p>
        </w:tc>
        <w:tc>
          <w:tcPr>
            <w:tcW w:w="1927" w:type="dxa"/>
          </w:tcPr>
          <w:p w14:paraId="6A19FFDE" w14:textId="155AC633" w:rsidR="005027AA" w:rsidRPr="00A14267" w:rsidRDefault="005027AA" w:rsidP="00A14267">
            <w:r>
              <w:t>Svijet tehnike 5</w:t>
            </w:r>
          </w:p>
        </w:tc>
        <w:tc>
          <w:tcPr>
            <w:tcW w:w="1248" w:type="dxa"/>
          </w:tcPr>
          <w:p w14:paraId="0279E11C" w14:textId="0CE103C2" w:rsidR="005027AA" w:rsidRPr="00A14267" w:rsidRDefault="005027AA" w:rsidP="00A14267">
            <w:r>
              <w:t>Radni materijali</w:t>
            </w:r>
          </w:p>
        </w:tc>
        <w:tc>
          <w:tcPr>
            <w:tcW w:w="2976" w:type="dxa"/>
          </w:tcPr>
          <w:p w14:paraId="18BDB382" w14:textId="1D00A408" w:rsidR="005027AA" w:rsidRPr="00A14267" w:rsidRDefault="005027AA" w:rsidP="00A14267">
            <w:r>
              <w:t>G. Bartolić i dr.</w:t>
            </w:r>
          </w:p>
        </w:tc>
      </w:tr>
      <w:tr w:rsidR="00A14267" w:rsidRPr="00A14267" w14:paraId="003F004A" w14:textId="77777777" w:rsidTr="007D079E">
        <w:tc>
          <w:tcPr>
            <w:tcW w:w="1304" w:type="dxa"/>
          </w:tcPr>
          <w:p w14:paraId="07C728B9" w14:textId="77777777" w:rsidR="00A14267" w:rsidRPr="00A14267" w:rsidRDefault="00A14267" w:rsidP="00A14267">
            <w:r w:rsidRPr="00A14267">
              <w:t>Informatika</w:t>
            </w:r>
          </w:p>
        </w:tc>
        <w:tc>
          <w:tcPr>
            <w:tcW w:w="1159" w:type="dxa"/>
          </w:tcPr>
          <w:p w14:paraId="7E71FBDF" w14:textId="77777777" w:rsidR="00A14267" w:rsidRPr="00A14267" w:rsidRDefault="00A14267" w:rsidP="00A14267">
            <w:r w:rsidRPr="00A14267">
              <w:t>Alfa d.d.</w:t>
            </w:r>
          </w:p>
        </w:tc>
        <w:tc>
          <w:tcPr>
            <w:tcW w:w="1927" w:type="dxa"/>
          </w:tcPr>
          <w:p w14:paraId="75D8A2D4" w14:textId="77777777" w:rsidR="00A14267" w:rsidRPr="00A14267" w:rsidRDefault="00A14267" w:rsidP="00A14267">
            <w:r w:rsidRPr="00A14267">
              <w:t>LIKE IT 5</w:t>
            </w:r>
          </w:p>
        </w:tc>
        <w:tc>
          <w:tcPr>
            <w:tcW w:w="1248" w:type="dxa"/>
          </w:tcPr>
          <w:p w14:paraId="12EB92EF" w14:textId="0035DA16" w:rsidR="00A14267" w:rsidRPr="00A14267" w:rsidRDefault="007D079E" w:rsidP="00A14267">
            <w:r>
              <w:t>U</w:t>
            </w:r>
            <w:r w:rsidR="00A14267" w:rsidRPr="00A14267">
              <w:t>džbenik</w:t>
            </w:r>
          </w:p>
        </w:tc>
        <w:tc>
          <w:tcPr>
            <w:tcW w:w="2976" w:type="dxa"/>
          </w:tcPr>
          <w:p w14:paraId="72708E4C" w14:textId="77777777" w:rsidR="00A14267" w:rsidRPr="00A14267" w:rsidRDefault="00A14267" w:rsidP="00A14267">
            <w:r w:rsidRPr="00A14267">
              <w:t>Blaženka Rihter, Dragica Rade, Karmen Toić Dlačić.</w:t>
            </w:r>
          </w:p>
        </w:tc>
      </w:tr>
      <w:tr w:rsidR="00A14267" w:rsidRPr="00A14267" w14:paraId="288982E7" w14:textId="77777777" w:rsidTr="007D079E">
        <w:tc>
          <w:tcPr>
            <w:tcW w:w="1304" w:type="dxa"/>
          </w:tcPr>
          <w:p w14:paraId="50F4AB51" w14:textId="77777777" w:rsidR="00A14267" w:rsidRPr="00A14267" w:rsidRDefault="00A14267" w:rsidP="00A14267"/>
        </w:tc>
        <w:tc>
          <w:tcPr>
            <w:tcW w:w="1159" w:type="dxa"/>
          </w:tcPr>
          <w:p w14:paraId="555D3464" w14:textId="50DF9671" w:rsidR="00A14267" w:rsidRPr="00A14267" w:rsidRDefault="00A14267" w:rsidP="00A14267">
            <w:r w:rsidRPr="00A14267">
              <w:t>Alfa d.d.</w:t>
            </w:r>
          </w:p>
        </w:tc>
        <w:tc>
          <w:tcPr>
            <w:tcW w:w="1927" w:type="dxa"/>
          </w:tcPr>
          <w:p w14:paraId="73AFC4BB" w14:textId="1861507F" w:rsidR="00A14267" w:rsidRPr="00A14267" w:rsidRDefault="00A14267" w:rsidP="00A14267">
            <w:r w:rsidRPr="00A14267">
              <w:t>LIKE IT 5</w:t>
            </w:r>
          </w:p>
        </w:tc>
        <w:tc>
          <w:tcPr>
            <w:tcW w:w="1248" w:type="dxa"/>
          </w:tcPr>
          <w:p w14:paraId="391B230F" w14:textId="71DFD959" w:rsidR="00A14267" w:rsidRP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611CCA4B" w14:textId="0CA4D398" w:rsidR="00A14267" w:rsidRPr="00A14267" w:rsidRDefault="00A14267" w:rsidP="00A14267">
            <w:r w:rsidRPr="00A14267">
              <w:t>Blaženka Rihter, Dragica Rade, Karmen Toić Dlačić.</w:t>
            </w:r>
          </w:p>
        </w:tc>
      </w:tr>
      <w:tr w:rsidR="00A14267" w:rsidRPr="00A14267" w14:paraId="29C06FDC" w14:textId="77777777" w:rsidTr="007D079E">
        <w:tc>
          <w:tcPr>
            <w:tcW w:w="1304" w:type="dxa"/>
          </w:tcPr>
          <w:p w14:paraId="0BFAC2F2" w14:textId="77777777" w:rsidR="00A14267" w:rsidRPr="00A14267" w:rsidRDefault="00A14267" w:rsidP="00A14267">
            <w:r w:rsidRPr="00A14267">
              <w:t>Katolički vjeronauk</w:t>
            </w:r>
          </w:p>
        </w:tc>
        <w:tc>
          <w:tcPr>
            <w:tcW w:w="1159" w:type="dxa"/>
          </w:tcPr>
          <w:p w14:paraId="2E1569E6" w14:textId="2EB6F688" w:rsidR="00A14267" w:rsidRPr="00A14267" w:rsidRDefault="00B81274" w:rsidP="00A14267">
            <w:r w:rsidRPr="00A14267">
              <w:t>Kršćanska sadašnjost</w:t>
            </w:r>
          </w:p>
        </w:tc>
        <w:tc>
          <w:tcPr>
            <w:tcW w:w="1927" w:type="dxa"/>
          </w:tcPr>
          <w:p w14:paraId="068C7650" w14:textId="77777777" w:rsidR="00A14267" w:rsidRPr="00A14267" w:rsidRDefault="00A14267" w:rsidP="00A14267">
            <w:r w:rsidRPr="00A14267">
              <w:t>UČITELJU, GDJE STANUJEŠ?</w:t>
            </w:r>
          </w:p>
        </w:tc>
        <w:tc>
          <w:tcPr>
            <w:tcW w:w="1248" w:type="dxa"/>
          </w:tcPr>
          <w:p w14:paraId="55A39684" w14:textId="5F145C05" w:rsidR="00A14267" w:rsidRPr="00A14267" w:rsidRDefault="007D079E" w:rsidP="00A14267">
            <w:r>
              <w:t>U</w:t>
            </w:r>
            <w:r w:rsidR="00A14267" w:rsidRPr="00A14267">
              <w:t>džbenik</w:t>
            </w:r>
          </w:p>
        </w:tc>
        <w:tc>
          <w:tcPr>
            <w:tcW w:w="2976" w:type="dxa"/>
          </w:tcPr>
          <w:p w14:paraId="7FD23807" w14:textId="77777777" w:rsidR="00A14267" w:rsidRPr="00A14267" w:rsidRDefault="00A14267" w:rsidP="00A14267">
            <w:r w:rsidRPr="00A14267">
              <w:t>Mirjana Novak, Barbara Sipina</w:t>
            </w:r>
          </w:p>
        </w:tc>
      </w:tr>
      <w:tr w:rsidR="00B81274" w:rsidRPr="00A14267" w14:paraId="2723732B" w14:textId="77777777" w:rsidTr="007D079E">
        <w:tc>
          <w:tcPr>
            <w:tcW w:w="1304" w:type="dxa"/>
          </w:tcPr>
          <w:p w14:paraId="471B77C5" w14:textId="77777777" w:rsidR="00B81274" w:rsidRPr="00A14267" w:rsidRDefault="00B81274" w:rsidP="00B81274"/>
        </w:tc>
        <w:tc>
          <w:tcPr>
            <w:tcW w:w="1159" w:type="dxa"/>
          </w:tcPr>
          <w:p w14:paraId="03CEA619" w14:textId="3C1C8371" w:rsidR="00B81274" w:rsidRPr="00A14267" w:rsidRDefault="00B81274" w:rsidP="00B81274">
            <w:r w:rsidRPr="00A14267">
              <w:t>Kršćanska sadašnjost</w:t>
            </w:r>
          </w:p>
        </w:tc>
        <w:tc>
          <w:tcPr>
            <w:tcW w:w="1927" w:type="dxa"/>
          </w:tcPr>
          <w:p w14:paraId="29C6C548" w14:textId="5DA346D3" w:rsidR="00B81274" w:rsidRPr="00A14267" w:rsidRDefault="00B81274" w:rsidP="00B81274">
            <w:r w:rsidRPr="00A14267">
              <w:t>UČITELJU, GDJE STANUJEŠ?</w:t>
            </w:r>
          </w:p>
        </w:tc>
        <w:tc>
          <w:tcPr>
            <w:tcW w:w="1248" w:type="dxa"/>
          </w:tcPr>
          <w:p w14:paraId="498B1779" w14:textId="40D8B14A" w:rsidR="00B81274" w:rsidRPr="00A14267" w:rsidRDefault="00B81274" w:rsidP="00B81274">
            <w:r>
              <w:t>Radna bilježnica</w:t>
            </w:r>
          </w:p>
        </w:tc>
        <w:tc>
          <w:tcPr>
            <w:tcW w:w="2976" w:type="dxa"/>
          </w:tcPr>
          <w:p w14:paraId="78105F43" w14:textId="6E1947FB" w:rsidR="00B81274" w:rsidRPr="00A14267" w:rsidRDefault="00B81274" w:rsidP="00B81274">
            <w:r w:rsidRPr="00A14267">
              <w:t>Mirjana Novak, Barbara Sipina</w:t>
            </w:r>
          </w:p>
        </w:tc>
      </w:tr>
    </w:tbl>
    <w:p w14:paraId="6770DB0A" w14:textId="77777777" w:rsidR="00A14267" w:rsidRPr="00A14267" w:rsidRDefault="00A14267" w:rsidP="008F19F6"/>
    <w:sectPr w:rsidR="00A14267" w:rsidRPr="00A14267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84A44"/>
    <w:rsid w:val="00104405"/>
    <w:rsid w:val="001054BD"/>
    <w:rsid w:val="00162E20"/>
    <w:rsid w:val="002A5F00"/>
    <w:rsid w:val="002D3892"/>
    <w:rsid w:val="002E4BE4"/>
    <w:rsid w:val="003550B3"/>
    <w:rsid w:val="003E1581"/>
    <w:rsid w:val="00441378"/>
    <w:rsid w:val="004A23B4"/>
    <w:rsid w:val="004F1B30"/>
    <w:rsid w:val="005027AA"/>
    <w:rsid w:val="005407ED"/>
    <w:rsid w:val="005555B5"/>
    <w:rsid w:val="005B43D8"/>
    <w:rsid w:val="006B38C9"/>
    <w:rsid w:val="006D1C60"/>
    <w:rsid w:val="007D079E"/>
    <w:rsid w:val="0082021A"/>
    <w:rsid w:val="00820EED"/>
    <w:rsid w:val="008271BD"/>
    <w:rsid w:val="008F19F6"/>
    <w:rsid w:val="009363D8"/>
    <w:rsid w:val="009579E7"/>
    <w:rsid w:val="00A14267"/>
    <w:rsid w:val="00A7544A"/>
    <w:rsid w:val="00A75E45"/>
    <w:rsid w:val="00AD2C3B"/>
    <w:rsid w:val="00AE4883"/>
    <w:rsid w:val="00B81274"/>
    <w:rsid w:val="00BB1213"/>
    <w:rsid w:val="00BB319E"/>
    <w:rsid w:val="00C27446"/>
    <w:rsid w:val="00C311E1"/>
    <w:rsid w:val="00C54304"/>
    <w:rsid w:val="00C57D69"/>
    <w:rsid w:val="00CF1A69"/>
    <w:rsid w:val="00CF62D5"/>
    <w:rsid w:val="00E77DD1"/>
    <w:rsid w:val="00E83A65"/>
    <w:rsid w:val="00EA1EF1"/>
    <w:rsid w:val="00F477CB"/>
    <w:rsid w:val="00F50CA6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4A59"/>
  <w15:docId w15:val="{8646C732-7B70-4E5F-8209-1B1B75D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426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11EF-9516-437F-A566-CA74512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laženka</cp:lastModifiedBy>
  <cp:revision>6</cp:revision>
  <cp:lastPrinted>2020-07-10T06:51:00Z</cp:lastPrinted>
  <dcterms:created xsi:type="dcterms:W3CDTF">2024-08-13T08:45:00Z</dcterms:created>
  <dcterms:modified xsi:type="dcterms:W3CDTF">2025-07-10T07:52:00Z</dcterms:modified>
</cp:coreProperties>
</file>